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Kierunek studiów</w:t>
      </w:r>
      <w:r w:rsidR="00E76573">
        <w:rPr>
          <w:b/>
          <w:bCs/>
        </w:rPr>
        <w:t xml:space="preserve"> PS ( niestacjonarne )</w:t>
      </w:r>
      <w:r w:rsidR="00100DE7">
        <w:rPr>
          <w:b/>
          <w:bCs/>
        </w:rPr>
        <w:t xml:space="preserve">  rok </w:t>
      </w:r>
      <w:r w:rsidR="00E76573">
        <w:rPr>
          <w:b/>
          <w:bCs/>
        </w:rPr>
        <w:t>III</w:t>
      </w:r>
    </w:p>
    <w:p w:rsidR="0054249A" w:rsidRDefault="00122B62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 xml:space="preserve">. </w:t>
      </w:r>
      <w:r w:rsidR="00E76573">
        <w:rPr>
          <w:b/>
          <w:bCs/>
        </w:rPr>
        <w:t>2018/2019</w:t>
      </w:r>
      <w:r>
        <w:rPr>
          <w:b/>
          <w:bCs/>
        </w:rPr>
        <w:t xml:space="preserve">     semestr </w:t>
      </w:r>
      <w:r w:rsidR="00E76573">
        <w:rPr>
          <w:b/>
          <w:bCs/>
        </w:rPr>
        <w:t>zimowy</w:t>
      </w:r>
    </w:p>
    <w:p w:rsidR="00424E43" w:rsidRDefault="00424E43">
      <w:pPr>
        <w:jc w:val="center"/>
        <w:rPr>
          <w:b/>
          <w:bCs/>
        </w:rPr>
      </w:pPr>
      <w:r>
        <w:rPr>
          <w:b/>
          <w:bCs/>
        </w:rPr>
        <w:t>ZJAZD 1.</w:t>
      </w:r>
      <w:r w:rsidR="007018E0">
        <w:rPr>
          <w:b/>
          <w:bCs/>
        </w:rPr>
        <w:t xml:space="preserve">   5 -7. 10.2018</w:t>
      </w:r>
    </w:p>
    <w:p w:rsidR="005D58F6" w:rsidRDefault="005D58F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1"/>
        <w:gridCol w:w="1538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5D58F6" w:rsidTr="00424E43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7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5D58F6" w:rsidTr="005D58F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  <w:r w:rsidR="00802C87">
              <w:rPr>
                <w:bCs/>
                <w:sz w:val="20"/>
                <w:szCs w:val="20"/>
              </w:rPr>
              <w:t xml:space="preserve"> 8-12</w:t>
            </w:r>
          </w:p>
          <w:p w:rsidR="00802C87" w:rsidRDefault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Karolika Kilar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4B4" w:rsidRPr="005924B4" w:rsidRDefault="005924B4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Seminarium</w:t>
            </w:r>
          </w:p>
          <w:p w:rsidR="005924B4" w:rsidRDefault="00D625B3" w:rsidP="005924B4">
            <w:pPr>
              <w:jc w:val="center"/>
            </w:pPr>
            <w:hyperlink r:id="rId5" w:history="1">
              <w:r w:rsidR="005924B4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</w:p>
          <w:p w:rsidR="00DF6B44" w:rsidRPr="00424E43" w:rsidRDefault="00DF6B44" w:rsidP="005924B4">
            <w:pPr>
              <w:jc w:val="center"/>
              <w:rPr>
                <w:b/>
                <w:bCs/>
              </w:rPr>
            </w:pPr>
            <w:r>
              <w:t>s.108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5924B4" w:rsidRDefault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151E8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-18.00</w:t>
            </w:r>
          </w:p>
          <w:p w:rsidR="005924B4" w:rsidRPr="00424E43" w:rsidRDefault="005924B4">
            <w:pPr>
              <w:jc w:val="center"/>
              <w:rPr>
                <w:sz w:val="20"/>
                <w:szCs w:val="20"/>
              </w:rPr>
            </w:pPr>
          </w:p>
          <w:p w:rsidR="005924B4" w:rsidRPr="00424E43" w:rsidRDefault="00D625B3" w:rsidP="005924B4">
            <w:pPr>
              <w:jc w:val="center"/>
              <w:rPr>
                <w:bCs/>
                <w:sz w:val="20"/>
                <w:szCs w:val="20"/>
              </w:rPr>
            </w:pPr>
            <w:hyperlink r:id="rId6" w:history="1">
              <w:r w:rsidR="005924B4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5924B4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5924B4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105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4B4" w:rsidRPr="00424E43" w:rsidRDefault="005924B4" w:rsidP="00424E43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5924B4" w:rsidRDefault="005924B4" w:rsidP="00C31AB3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18.00 – 19.</w:t>
            </w:r>
            <w:r w:rsidR="00C31AB3">
              <w:rPr>
                <w:bCs/>
                <w:sz w:val="20"/>
                <w:szCs w:val="20"/>
              </w:rPr>
              <w:t>3</w:t>
            </w:r>
            <w:r w:rsidRPr="005924B4">
              <w:rPr>
                <w:bCs/>
                <w:sz w:val="20"/>
                <w:szCs w:val="20"/>
              </w:rPr>
              <w:t>0</w:t>
            </w:r>
          </w:p>
          <w:p w:rsidR="00DF6B44" w:rsidRDefault="00DF6B44" w:rsidP="00C31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  <w:p w:rsidR="00DF6B44" w:rsidRPr="005924B4" w:rsidRDefault="00DF6B44" w:rsidP="00C31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151E81" w:rsidP="00151E8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151E81" w:rsidRDefault="00151E81" w:rsidP="00151E8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Magdalena </w:t>
            </w:r>
            <w:proofErr w:type="spellStart"/>
            <w:r>
              <w:rPr>
                <w:bCs/>
                <w:sz w:val="20"/>
                <w:szCs w:val="20"/>
              </w:rPr>
              <w:t>Pasteczka</w:t>
            </w:r>
            <w:proofErr w:type="spellEnd"/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0</w:t>
            </w: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924B4" w:rsidRPr="00424E43" w:rsidRDefault="005924B4" w:rsidP="005924B4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-10.15</w:t>
            </w:r>
          </w:p>
          <w:p w:rsidR="00DF6B44" w:rsidRDefault="00DF6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  <w:p w:rsidR="00DF6B44" w:rsidRPr="005924B4" w:rsidRDefault="00DF6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123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Praca z uczniem z niepełnosprawnością w szkole ogólnodostępnej</w:t>
            </w:r>
          </w:p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</w:p>
          <w:p w:rsidR="005924B4" w:rsidRDefault="00D625B3">
            <w:pPr>
              <w:jc w:val="center"/>
            </w:pPr>
            <w:hyperlink r:id="rId7" w:history="1">
              <w:r w:rsidR="005924B4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Dyduch</w:t>
              </w:r>
            </w:hyperlink>
          </w:p>
          <w:p w:rsidR="00DF6B44" w:rsidRPr="005924B4" w:rsidRDefault="00DF6B44">
            <w:pPr>
              <w:jc w:val="center"/>
              <w:rPr>
                <w:bCs/>
                <w:sz w:val="20"/>
                <w:szCs w:val="20"/>
              </w:rPr>
            </w:pPr>
            <w:r>
              <w:t>s.4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0</w:t>
            </w: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raca z dzieckiem ze złożoną niepełnosprawnością</w:t>
            </w:r>
            <w:r>
              <w:rPr>
                <w:sz w:val="20"/>
                <w:szCs w:val="20"/>
              </w:rPr>
              <w:t xml:space="preserve"> (3h)</w:t>
            </w:r>
          </w:p>
          <w:p w:rsidR="005924B4" w:rsidRDefault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2.00</w:t>
            </w:r>
          </w:p>
          <w:p w:rsidR="005924B4" w:rsidRDefault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. Pisarek</w:t>
            </w:r>
          </w:p>
          <w:p w:rsidR="00DF6B44" w:rsidRDefault="00DF6B44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.105</w:t>
            </w:r>
          </w:p>
        </w:tc>
        <w:tc>
          <w:tcPr>
            <w:tcW w:w="74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 w:rsidP="005924B4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5924B4" w:rsidRDefault="005924B4" w:rsidP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</w:p>
          <w:p w:rsidR="00DF6B44" w:rsidRDefault="00DF6B44" w:rsidP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6</w:t>
            </w:r>
          </w:p>
          <w:p w:rsidR="00DF6B44" w:rsidRPr="00424E43" w:rsidRDefault="00DF6B44" w:rsidP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01</w:t>
            </w:r>
          </w:p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</w:tbl>
    <w:p w:rsidR="0054249A" w:rsidRDefault="0054249A">
      <w:pPr>
        <w:jc w:val="both"/>
        <w:rPr>
          <w:b/>
          <w:bCs/>
        </w:rPr>
      </w:pPr>
    </w:p>
    <w:p w:rsidR="0054249A" w:rsidRDefault="00942858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76573">
        <w:rPr>
          <w:b/>
          <w:bCs/>
        </w:rPr>
        <w:t xml:space="preserve">dr Ewelina </w:t>
      </w:r>
      <w:proofErr w:type="spellStart"/>
      <w:r w:rsidR="00E76573">
        <w:rPr>
          <w:b/>
          <w:bCs/>
        </w:rPr>
        <w:t>Sobocha</w:t>
      </w:r>
      <w:proofErr w:type="spellEnd"/>
    </w:p>
    <w:p w:rsidR="00942858" w:rsidRDefault="00942858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2.</w:t>
      </w:r>
      <w:r w:rsidR="007018E0">
        <w:rPr>
          <w:b/>
          <w:bCs/>
        </w:rPr>
        <w:t xml:space="preserve">  19-21.10.2018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8"/>
        <w:gridCol w:w="1538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E76573" w:rsidTr="00100DE7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6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</w:t>
            </w: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151E81" w:rsidRDefault="00151E81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151E81" w:rsidRDefault="00151E81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Karolika Kilar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51E81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151E81" w:rsidRPr="00E35F41" w:rsidRDefault="00151E81" w:rsidP="00151E81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151E81" w:rsidRDefault="00151E81" w:rsidP="00151E81">
            <w:pPr>
              <w:jc w:val="center"/>
              <w:rPr>
                <w:bCs/>
                <w:sz w:val="20"/>
                <w:szCs w:val="20"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</w:p>
          <w:p w:rsidR="0006585F" w:rsidRDefault="0006585F" w:rsidP="00151E8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C31AB3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151E81" w:rsidRPr="00424E43" w:rsidRDefault="00151E81" w:rsidP="00C31AB3">
            <w:pPr>
              <w:jc w:val="center"/>
              <w:rPr>
                <w:sz w:val="20"/>
                <w:szCs w:val="20"/>
              </w:rPr>
            </w:pPr>
          </w:p>
          <w:p w:rsidR="00151E81" w:rsidRDefault="00D625B3" w:rsidP="00C31AB3">
            <w:pPr>
              <w:jc w:val="center"/>
              <w:rPr>
                <w:b/>
                <w:bCs/>
              </w:rPr>
            </w:pPr>
            <w:hyperlink r:id="rId8" w:history="1">
              <w:r w:rsidR="00151E81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151E81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151E81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105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1E81" w:rsidRPr="00424E43" w:rsidRDefault="00151E81" w:rsidP="00C31AB3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51E81" w:rsidRDefault="00151E81" w:rsidP="00C31AB3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18.00 – 19.</w:t>
            </w:r>
            <w:r>
              <w:rPr>
                <w:bCs/>
                <w:sz w:val="20"/>
                <w:szCs w:val="20"/>
              </w:rPr>
              <w:t>3</w:t>
            </w:r>
            <w:r w:rsidRPr="005924B4">
              <w:rPr>
                <w:bCs/>
                <w:sz w:val="20"/>
                <w:szCs w:val="20"/>
              </w:rPr>
              <w:t>0</w:t>
            </w:r>
            <w:r w:rsidR="00DF6B44">
              <w:rPr>
                <w:bCs/>
                <w:sz w:val="20"/>
                <w:szCs w:val="20"/>
              </w:rPr>
              <w:t xml:space="preserve"> s.116</w:t>
            </w:r>
          </w:p>
          <w:p w:rsidR="00DF6B44" w:rsidRDefault="00DF6B44" w:rsidP="00C31AB3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151E81" w:rsidRDefault="00151E81" w:rsidP="00151E81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aktyki </w:t>
            </w:r>
          </w:p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33C1" w:rsidRPr="00424E43" w:rsidRDefault="001333C1" w:rsidP="001333C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333C1" w:rsidRDefault="001333C1" w:rsidP="001333C1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 – 1</w:t>
            </w:r>
            <w:r>
              <w:rPr>
                <w:bCs/>
                <w:sz w:val="20"/>
                <w:szCs w:val="20"/>
              </w:rPr>
              <w:t>0.15</w:t>
            </w:r>
          </w:p>
          <w:p w:rsidR="00DF6B44" w:rsidRDefault="00DF6B44" w:rsidP="001333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  <w:p w:rsidR="00DF6B44" w:rsidRDefault="00DF6B44" w:rsidP="001333C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123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wychowania i nauczania osób z głębszą niepełnosprawnością intelektualną</w:t>
            </w:r>
          </w:p>
          <w:p w:rsidR="001333C1" w:rsidRPr="001333C1" w:rsidRDefault="001333C1" w:rsidP="00100DE7">
            <w:pPr>
              <w:jc w:val="center"/>
              <w:rPr>
                <w:sz w:val="20"/>
                <w:szCs w:val="20"/>
              </w:rPr>
            </w:pPr>
          </w:p>
          <w:p w:rsidR="001333C1" w:rsidRDefault="00D625B3" w:rsidP="001333C1">
            <w:pPr>
              <w:jc w:val="center"/>
              <w:rPr>
                <w:b/>
                <w:bCs/>
              </w:rPr>
            </w:pPr>
            <w:hyperlink r:id="rId9" w:history="1">
              <w:r w:rsidR="001333C1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16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0</w:t>
            </w: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raca z dzieckiem ze złożoną niepełnosprawnością</w:t>
            </w:r>
            <w:r>
              <w:rPr>
                <w:sz w:val="20"/>
                <w:szCs w:val="20"/>
              </w:rPr>
              <w:t xml:space="preserve"> (5h)</w:t>
            </w:r>
          </w:p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12.00</w:t>
            </w:r>
          </w:p>
          <w:p w:rsidR="001333C1" w:rsidRDefault="001333C1" w:rsidP="001333C1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Mgr A. Pisarek</w:t>
            </w:r>
            <w:r w:rsidR="00DF6B44">
              <w:rPr>
                <w:sz w:val="20"/>
                <w:szCs w:val="20"/>
              </w:rPr>
              <w:t xml:space="preserve"> s.106</w:t>
            </w:r>
          </w:p>
        </w:tc>
        <w:tc>
          <w:tcPr>
            <w:tcW w:w="74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  <w:r w:rsidR="00DF6B44">
              <w:rPr>
                <w:sz w:val="20"/>
                <w:szCs w:val="20"/>
              </w:rPr>
              <w:t xml:space="preserve"> s.116</w:t>
            </w:r>
          </w:p>
          <w:p w:rsidR="00DF6B44" w:rsidRPr="00424E43" w:rsidRDefault="00DF6B44" w:rsidP="0013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01</w:t>
            </w:r>
          </w:p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3.</w:t>
      </w:r>
      <w:r w:rsidR="007018E0">
        <w:rPr>
          <w:b/>
          <w:bCs/>
        </w:rPr>
        <w:t xml:space="preserve">   26-28.10.2018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6"/>
        <w:gridCol w:w="755"/>
        <w:gridCol w:w="740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802C87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Karolika Kilar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2C87" w:rsidRPr="00E35F41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802C87" w:rsidRDefault="00D625B3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0" w:history="1">
              <w:r w:rsidR="00802C87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</w:p>
          <w:p w:rsidR="00FE55F2" w:rsidRDefault="00FE55F2" w:rsidP="00802C87">
            <w:pPr>
              <w:jc w:val="center"/>
              <w:rPr>
                <w:sz w:val="20"/>
                <w:szCs w:val="20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16</w:t>
            </w:r>
          </w:p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D625B3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1" w:history="1">
              <w:r w:rsidR="00802C87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06</w:t>
            </w:r>
          </w:p>
          <w:p w:rsidR="00151E81" w:rsidRDefault="00151E81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</w:p>
          <w:p w:rsidR="00151E81" w:rsidRDefault="00151E81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6.00</w:t>
            </w:r>
          </w:p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802C87" w:rsidRPr="00424E43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D625B3" w:rsidP="00802C87">
            <w:pPr>
              <w:jc w:val="center"/>
              <w:rPr>
                <w:b/>
                <w:bCs/>
              </w:rPr>
            </w:pPr>
            <w:hyperlink r:id="rId12" w:history="1"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802C8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4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151E81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E35F41" w:rsidRDefault="00E35F4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E35F41" w:rsidRDefault="00E35F4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0</w:t>
            </w: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35F41" w:rsidRDefault="00AF6366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sychopatologia</w:t>
            </w:r>
          </w:p>
          <w:p w:rsidR="00AF6366" w:rsidRDefault="00AF6366" w:rsidP="00100DE7">
            <w:pPr>
              <w:jc w:val="center"/>
              <w:rPr>
                <w:sz w:val="20"/>
                <w:szCs w:val="20"/>
              </w:rPr>
            </w:pPr>
          </w:p>
          <w:p w:rsidR="00AF6366" w:rsidRDefault="00D625B3" w:rsidP="00100DE7">
            <w:pPr>
              <w:jc w:val="center"/>
            </w:pPr>
            <w:hyperlink r:id="rId13" w:history="1"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hab. P</w:t>
              </w:r>
              <w:r w:rsid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.</w:t>
              </w:r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Majewicz, prof. UP</w:t>
              </w:r>
            </w:hyperlink>
          </w:p>
          <w:p w:rsidR="00DF6B44" w:rsidRDefault="00DF6B44" w:rsidP="00100DE7">
            <w:pPr>
              <w:jc w:val="center"/>
              <w:rPr>
                <w:b/>
                <w:bCs/>
              </w:rPr>
            </w:pPr>
            <w:r>
              <w:t>s.4</w:t>
            </w: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35F41" w:rsidRDefault="00AF6366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sychopatologia</w:t>
            </w:r>
          </w:p>
          <w:p w:rsidR="00AF6366" w:rsidRDefault="00AF6366" w:rsidP="00100DE7">
            <w:pPr>
              <w:jc w:val="center"/>
              <w:rPr>
                <w:sz w:val="20"/>
                <w:szCs w:val="20"/>
              </w:rPr>
            </w:pPr>
          </w:p>
          <w:p w:rsidR="00AF6366" w:rsidRDefault="00D625B3" w:rsidP="00100DE7">
            <w:pPr>
              <w:jc w:val="center"/>
              <w:rPr>
                <w:b/>
                <w:bCs/>
              </w:rPr>
            </w:pPr>
            <w:hyperlink r:id="rId14" w:history="1"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hab. P</w:t>
              </w:r>
              <w:r w:rsid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.</w:t>
              </w:r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Majewicz, prof. UP</w:t>
              </w:r>
            </w:hyperlink>
            <w:r w:rsidR="00DF6B44">
              <w:t xml:space="preserve"> s.4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E76573" w:rsidRDefault="00424E43" w:rsidP="00424E43">
      <w:pPr>
        <w:jc w:val="center"/>
        <w:rPr>
          <w:b/>
          <w:bCs/>
        </w:rPr>
      </w:pPr>
      <w:r>
        <w:rPr>
          <w:b/>
          <w:bCs/>
        </w:rPr>
        <w:t>ZJAZD 4.</w:t>
      </w:r>
      <w:r w:rsidR="007018E0">
        <w:rPr>
          <w:b/>
          <w:bCs/>
        </w:rPr>
        <w:t xml:space="preserve">  16-18.11.2018</w:t>
      </w:r>
    </w:p>
    <w:p w:rsidR="00424E43" w:rsidRDefault="00424E4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8"/>
        <w:gridCol w:w="1538"/>
        <w:gridCol w:w="771"/>
        <w:gridCol w:w="771"/>
        <w:gridCol w:w="768"/>
        <w:gridCol w:w="771"/>
        <w:gridCol w:w="768"/>
        <w:gridCol w:w="774"/>
        <w:gridCol w:w="768"/>
        <w:gridCol w:w="771"/>
        <w:gridCol w:w="768"/>
        <w:gridCol w:w="780"/>
        <w:gridCol w:w="755"/>
        <w:gridCol w:w="740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6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802C87" w:rsidTr="000E665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1</w:t>
            </w: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802C87" w:rsidRPr="00E35F41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  <w:r w:rsidR="00DF6B44">
              <w:rPr>
                <w:bCs/>
                <w:sz w:val="20"/>
                <w:szCs w:val="20"/>
              </w:rPr>
              <w:t xml:space="preserve"> s.104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802C87" w:rsidRPr="00424E43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D625B3" w:rsidP="00802C87">
            <w:pPr>
              <w:jc w:val="center"/>
              <w:rPr>
                <w:b/>
                <w:bCs/>
              </w:rPr>
            </w:pPr>
            <w:hyperlink r:id="rId15" w:history="1"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802C8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104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2C87" w:rsidRPr="00424E43" w:rsidRDefault="00802C87" w:rsidP="00802C87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18.00 – 19.</w:t>
            </w:r>
            <w:r>
              <w:rPr>
                <w:bCs/>
                <w:sz w:val="20"/>
                <w:szCs w:val="20"/>
              </w:rPr>
              <w:t>3</w:t>
            </w:r>
            <w:r w:rsidRPr="005924B4">
              <w:rPr>
                <w:bCs/>
                <w:sz w:val="20"/>
                <w:szCs w:val="20"/>
              </w:rPr>
              <w:t>0</w:t>
            </w:r>
            <w:r w:rsidR="00DF6B44">
              <w:rPr>
                <w:bCs/>
                <w:sz w:val="20"/>
                <w:szCs w:val="20"/>
              </w:rPr>
              <w:t xml:space="preserve"> s.116</w:t>
            </w:r>
          </w:p>
          <w:p w:rsidR="00DF6B44" w:rsidRDefault="00DF6B44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151E81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D85DE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</w:tr>
      <w:tr w:rsidR="00D85DE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</w:tr>
      <w:tr w:rsidR="00D85DE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0E665B" w:rsidRDefault="000E665B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0E665B" w:rsidRDefault="000E665B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1</w:t>
            </w:r>
          </w:p>
        </w:tc>
        <w:tc>
          <w:tcPr>
            <w:tcW w:w="183" w:type="pct"/>
            <w:vMerge w:val="restart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E665B" w:rsidRPr="00424E43" w:rsidRDefault="000E665B" w:rsidP="004513DC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0E665B" w:rsidRDefault="000E665B" w:rsidP="004513DC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 – 1</w:t>
            </w:r>
            <w:r>
              <w:rPr>
                <w:bCs/>
                <w:sz w:val="20"/>
                <w:szCs w:val="20"/>
              </w:rPr>
              <w:t>0.15 s.116</w:t>
            </w:r>
          </w:p>
          <w:p w:rsidR="000E665B" w:rsidRDefault="000E665B" w:rsidP="004513DC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1982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0E665B" w:rsidRDefault="000E665B" w:rsidP="000E665B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sychopatologia</w:t>
            </w:r>
          </w:p>
          <w:p w:rsidR="000E665B" w:rsidRDefault="000E665B" w:rsidP="000E665B">
            <w:pPr>
              <w:jc w:val="center"/>
              <w:rPr>
                <w:sz w:val="20"/>
                <w:szCs w:val="20"/>
              </w:rPr>
            </w:pPr>
          </w:p>
          <w:p w:rsidR="000E665B" w:rsidRDefault="00D625B3" w:rsidP="000E665B">
            <w:pPr>
              <w:jc w:val="center"/>
              <w:rPr>
                <w:b/>
                <w:bCs/>
              </w:rPr>
            </w:pPr>
            <w:hyperlink r:id="rId16" w:history="1">
              <w:r w:rsidR="000E665B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hab. P</w:t>
              </w:r>
              <w:r w:rsidR="000E665B">
                <w:rPr>
                  <w:rStyle w:val="Hipercze"/>
                  <w:color w:val="auto"/>
                  <w:sz w:val="20"/>
                  <w:szCs w:val="20"/>
                  <w:u w:val="none"/>
                </w:rPr>
                <w:t>.</w:t>
              </w:r>
              <w:r w:rsidR="000E665B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Majewicz, prof. UP</w:t>
              </w:r>
            </w:hyperlink>
          </w:p>
          <w:p w:rsidR="000E665B" w:rsidRDefault="000E665B" w:rsidP="004513DC">
            <w:pPr>
              <w:jc w:val="center"/>
              <w:rPr>
                <w:bCs/>
              </w:rPr>
            </w:pPr>
          </w:p>
          <w:p w:rsidR="000E665B" w:rsidRPr="000E665B" w:rsidRDefault="000E665B" w:rsidP="004513DC">
            <w:pPr>
              <w:jc w:val="center"/>
              <w:rPr>
                <w:bCs/>
              </w:rPr>
            </w:pPr>
            <w:r w:rsidRPr="000E665B">
              <w:rPr>
                <w:bCs/>
              </w:rPr>
              <w:t>s. 106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4513DC" w:rsidRDefault="004513DC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4513DC" w:rsidRDefault="004513DC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1</w:t>
            </w:r>
          </w:p>
        </w:tc>
        <w:tc>
          <w:tcPr>
            <w:tcW w:w="183" w:type="pct"/>
            <w:vMerge w:val="restart"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Cs/>
                <w:sz w:val="20"/>
                <w:szCs w:val="20"/>
              </w:rPr>
            </w:pPr>
            <w:r w:rsidRPr="004513DC">
              <w:rPr>
                <w:bCs/>
                <w:sz w:val="20"/>
                <w:szCs w:val="20"/>
              </w:rPr>
              <w:t>Metodyka pracy opiekuńczo-wychowawczej w placówkach specjalnych</w:t>
            </w:r>
          </w:p>
          <w:p w:rsidR="004513DC" w:rsidRDefault="004513DC" w:rsidP="004513DC">
            <w:pPr>
              <w:jc w:val="center"/>
              <w:rPr>
                <w:bCs/>
                <w:sz w:val="20"/>
                <w:szCs w:val="20"/>
              </w:rPr>
            </w:pPr>
          </w:p>
          <w:p w:rsidR="004513DC" w:rsidRPr="00095E94" w:rsidRDefault="00D625B3" w:rsidP="00095E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17" w:history="1">
              <w:r w:rsidR="004513DC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dr hab. J</w:t>
              </w:r>
              <w:r w:rsid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 xml:space="preserve">. </w:t>
              </w:r>
              <w:r w:rsidR="004513DC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Baran, prof. UP</w:t>
              </w:r>
            </w:hyperlink>
            <w:r w:rsidR="00DF6B44" w:rsidRPr="00DF6B44">
              <w:rPr>
                <w:lang w:val="en-US"/>
              </w:rPr>
              <w:t xml:space="preserve"> s.106</w:t>
            </w:r>
            <w:hyperlink r:id="rId18" w:tgtFrame="_blank" w:history="1">
              <w:r w:rsidR="004513DC" w:rsidRPr="00095E94">
                <w:rPr>
                  <w:color w:val="0000FF"/>
                  <w:sz w:val="20"/>
                  <w:szCs w:val="20"/>
                  <w:lang w:val="en-US"/>
                </w:rPr>
                <w:br/>
              </w:r>
            </w:hyperlink>
          </w:p>
        </w:tc>
        <w:tc>
          <w:tcPr>
            <w:tcW w:w="74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4513DC" w:rsidRDefault="004513DC" w:rsidP="0045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  <w:r w:rsidR="00DF6B44">
              <w:rPr>
                <w:sz w:val="20"/>
                <w:szCs w:val="20"/>
              </w:rPr>
              <w:t xml:space="preserve"> s.116</w:t>
            </w:r>
          </w:p>
          <w:p w:rsidR="00DF6B44" w:rsidRPr="00424E43" w:rsidRDefault="00DF6B44" w:rsidP="0045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01</w:t>
            </w:r>
          </w:p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5.</w:t>
      </w:r>
      <w:r w:rsidR="007018E0">
        <w:rPr>
          <w:b/>
          <w:bCs/>
        </w:rPr>
        <w:t xml:space="preserve"> 30.11-2.12.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8"/>
        <w:gridCol w:w="1538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E76573" w:rsidTr="00151E81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6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802C87" w:rsidRPr="009E6C2F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1</w:t>
            </w: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vAlign w:val="center"/>
          </w:tcPr>
          <w:p w:rsidR="00802C87" w:rsidRPr="00E35F41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802C87" w:rsidRDefault="00D625B3" w:rsidP="00802C87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802C87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  <w:r w:rsidR="00DF6B44">
              <w:t xml:space="preserve"> s.104</w:t>
            </w:r>
          </w:p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D625B3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20" w:history="1">
              <w:r w:rsidR="00802C87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4</w:t>
            </w:r>
          </w:p>
          <w:p w:rsidR="00185188" w:rsidRDefault="00185188" w:rsidP="00802C87">
            <w:pPr>
              <w:jc w:val="center"/>
              <w:rPr>
                <w:sz w:val="20"/>
                <w:szCs w:val="20"/>
              </w:rPr>
            </w:pPr>
          </w:p>
          <w:p w:rsidR="00802C87" w:rsidRPr="0027566C" w:rsidRDefault="00185188" w:rsidP="00802C87">
            <w:pPr>
              <w:jc w:val="center"/>
              <w:rPr>
                <w:sz w:val="20"/>
                <w:szCs w:val="20"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</w:p>
          <w:p w:rsidR="00802C87" w:rsidRPr="00FE55F2" w:rsidRDefault="00DF6B44" w:rsidP="00802C87">
            <w:pPr>
              <w:jc w:val="center"/>
              <w:rPr>
                <w:bCs/>
                <w:sz w:val="20"/>
                <w:szCs w:val="20"/>
              </w:rPr>
            </w:pPr>
            <w:r w:rsidRPr="00FE55F2">
              <w:rPr>
                <w:bCs/>
                <w:sz w:val="20"/>
                <w:szCs w:val="20"/>
              </w:rPr>
              <w:t>s.106</w:t>
            </w:r>
          </w:p>
        </w:tc>
        <w:tc>
          <w:tcPr>
            <w:tcW w:w="993" w:type="pct"/>
            <w:gridSpan w:val="4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 w:rsidRPr="004513DC">
              <w:rPr>
                <w:bCs/>
                <w:sz w:val="20"/>
                <w:szCs w:val="20"/>
              </w:rPr>
              <w:t>Metodyka pracy opiekuńczo-wychowawczej w placówkach specjalnych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</w:p>
          <w:p w:rsidR="00802C87" w:rsidRPr="00455901" w:rsidRDefault="00D625B3" w:rsidP="00802C87">
            <w:pPr>
              <w:jc w:val="center"/>
              <w:rPr>
                <w:b/>
                <w:bCs/>
                <w:lang w:val="en-US"/>
              </w:rPr>
            </w:pPr>
            <w:hyperlink r:id="rId21" w:history="1">
              <w:r w:rsidR="00802C87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dr hab. J</w:t>
              </w:r>
              <w:r w:rsidR="00802C87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 xml:space="preserve">. </w:t>
              </w:r>
              <w:r w:rsidR="00802C87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Baran, prof. UP</w:t>
              </w:r>
            </w:hyperlink>
            <w:hyperlink r:id="rId22" w:tgtFrame="_blank" w:history="1">
              <w:r w:rsidR="00802C87" w:rsidRPr="00095E94">
                <w:rPr>
                  <w:color w:val="0000FF"/>
                  <w:sz w:val="20"/>
                  <w:szCs w:val="20"/>
                  <w:lang w:val="en-US"/>
                </w:rPr>
                <w:br/>
              </w:r>
            </w:hyperlink>
            <w:r w:rsidR="00DF6B44" w:rsidRPr="00DF6B44">
              <w:rPr>
                <w:lang w:val="en-US"/>
              </w:rPr>
              <w:t>s.4</w:t>
            </w:r>
          </w:p>
        </w:tc>
        <w:tc>
          <w:tcPr>
            <w:tcW w:w="243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02C87" w:rsidRPr="009E6C2F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02C87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4923C8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</w:tr>
      <w:tr w:rsid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F31C51" w:rsidRDefault="00F31C51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31C51" w:rsidRDefault="00F31C51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4.45 (AL. Kijowska 3)</w:t>
            </w:r>
          </w:p>
          <w:p w:rsidR="00455901" w:rsidRDefault="00F31C51" w:rsidP="00F31C51">
            <w:pPr>
              <w:jc w:val="center"/>
              <w:rPr>
                <w:b/>
                <w:bCs/>
              </w:rPr>
            </w:pPr>
            <w:r w:rsidRPr="00F31C51">
              <w:rPr>
                <w:bCs/>
                <w:sz w:val="20"/>
                <w:szCs w:val="20"/>
              </w:rPr>
              <w:t>Dr Jacek Sikorski</w:t>
            </w: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</w:tr>
      <w:tr w:rsid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 w:val="restart"/>
            <w:vAlign w:val="center"/>
          </w:tcPr>
          <w:p w:rsidR="00151E81" w:rsidRPr="00424E43" w:rsidRDefault="00151E81" w:rsidP="0045590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51E81" w:rsidRDefault="00151E81" w:rsidP="00455901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 – 1</w:t>
            </w:r>
            <w:r>
              <w:rPr>
                <w:bCs/>
                <w:sz w:val="20"/>
                <w:szCs w:val="20"/>
              </w:rPr>
              <w:t>0.15</w:t>
            </w:r>
            <w:r w:rsidR="00DF6B44">
              <w:rPr>
                <w:bCs/>
                <w:sz w:val="20"/>
                <w:szCs w:val="20"/>
              </w:rPr>
              <w:t xml:space="preserve"> s.116</w:t>
            </w:r>
          </w:p>
          <w:p w:rsidR="00DF6B44" w:rsidRDefault="00DF6B44" w:rsidP="0045590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495" w:type="pct"/>
            <w:vMerge w:val="restart"/>
            <w:vAlign w:val="center"/>
          </w:tcPr>
          <w:p w:rsidR="00151E81" w:rsidRDefault="00151E81" w:rsidP="00455901">
            <w:pPr>
              <w:jc w:val="center"/>
              <w:rPr>
                <w:bCs/>
                <w:sz w:val="20"/>
                <w:szCs w:val="20"/>
              </w:rPr>
            </w:pPr>
            <w:r w:rsidRPr="004513DC">
              <w:rPr>
                <w:bCs/>
                <w:sz w:val="20"/>
                <w:szCs w:val="20"/>
              </w:rPr>
              <w:t>Metodyka pracy opiekuńczo-wychowawczej w placówkach specjalnych</w:t>
            </w:r>
          </w:p>
          <w:p w:rsidR="00151E81" w:rsidRDefault="00151E81" w:rsidP="00455901">
            <w:pPr>
              <w:jc w:val="center"/>
              <w:rPr>
                <w:bCs/>
                <w:sz w:val="20"/>
                <w:szCs w:val="20"/>
              </w:rPr>
            </w:pPr>
          </w:p>
          <w:p w:rsidR="00151E81" w:rsidRPr="00455901" w:rsidRDefault="00D625B3" w:rsidP="00455901">
            <w:pPr>
              <w:jc w:val="center"/>
              <w:rPr>
                <w:b/>
                <w:bCs/>
                <w:lang w:val="en-US"/>
              </w:rPr>
            </w:pPr>
            <w:hyperlink r:id="rId23" w:history="1">
              <w:r w:rsidR="00151E81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dr hab. J</w:t>
              </w:r>
              <w:r w:rsidR="00151E81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 xml:space="preserve">. </w:t>
              </w:r>
              <w:r w:rsidR="00151E81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Baran, prof. UP</w:t>
              </w:r>
            </w:hyperlink>
            <w:r w:rsidR="00DF6B44" w:rsidRPr="00DF6B44">
              <w:rPr>
                <w:lang w:val="en-US"/>
              </w:rPr>
              <w:t xml:space="preserve"> s.106</w:t>
            </w:r>
            <w:hyperlink r:id="rId24" w:tgtFrame="_blank" w:history="1">
              <w:r w:rsidR="00151E81" w:rsidRPr="00095E94">
                <w:rPr>
                  <w:color w:val="0000FF"/>
                  <w:sz w:val="20"/>
                  <w:szCs w:val="20"/>
                  <w:lang w:val="en-US"/>
                </w:rPr>
                <w:br/>
              </w:r>
            </w:hyperlink>
          </w:p>
        </w:tc>
        <w:tc>
          <w:tcPr>
            <w:tcW w:w="742" w:type="pct"/>
            <w:gridSpan w:val="3"/>
            <w:vMerge w:val="restart"/>
            <w:vAlign w:val="center"/>
          </w:tcPr>
          <w:p w:rsidR="00151E81" w:rsidRDefault="00151E81" w:rsidP="00455901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wychowania i nauczania osób z głębszą niepełnosprawnością intelektualną</w:t>
            </w:r>
          </w:p>
          <w:p w:rsidR="00151E81" w:rsidRPr="001333C1" w:rsidRDefault="00151E81" w:rsidP="00455901">
            <w:pPr>
              <w:jc w:val="center"/>
              <w:rPr>
                <w:sz w:val="20"/>
                <w:szCs w:val="20"/>
              </w:rPr>
            </w:pPr>
          </w:p>
          <w:p w:rsidR="00FE55F2" w:rsidRDefault="00D625B3" w:rsidP="00455901">
            <w:pPr>
              <w:jc w:val="center"/>
            </w:pPr>
            <w:hyperlink r:id="rId25" w:history="1">
              <w:r w:rsidR="00151E81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</w:p>
          <w:p w:rsidR="00151E81" w:rsidRPr="00455901" w:rsidRDefault="00DF6B44" w:rsidP="00455901">
            <w:pPr>
              <w:jc w:val="center"/>
              <w:rPr>
                <w:b/>
                <w:bCs/>
                <w:lang w:val="en-US"/>
              </w:rPr>
            </w:pPr>
            <w:r>
              <w:t>s.106</w:t>
            </w:r>
          </w:p>
        </w:tc>
        <w:tc>
          <w:tcPr>
            <w:tcW w:w="743" w:type="pct"/>
            <w:gridSpan w:val="3"/>
            <w:vMerge w:val="restart"/>
            <w:vAlign w:val="center"/>
          </w:tcPr>
          <w:p w:rsidR="00151E81" w:rsidRDefault="00151E81" w:rsidP="00151E81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etodyka wychowania i nauczania osób z głębszą nie</w:t>
            </w:r>
            <w:r>
              <w:rPr>
                <w:sz w:val="20"/>
                <w:szCs w:val="20"/>
              </w:rPr>
              <w:t xml:space="preserve">pełnosprawnością intelektualną </w:t>
            </w:r>
          </w:p>
          <w:p w:rsidR="00151E81" w:rsidRDefault="00151E81" w:rsidP="00151E81">
            <w:pPr>
              <w:jc w:val="center"/>
              <w:rPr>
                <w:sz w:val="20"/>
                <w:szCs w:val="20"/>
              </w:rPr>
            </w:pPr>
          </w:p>
          <w:p w:rsidR="00151E81" w:rsidRDefault="00151E81" w:rsidP="00151E81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gr S. Niemiec</w:t>
            </w:r>
          </w:p>
          <w:p w:rsidR="00FE55F2" w:rsidRPr="00455901" w:rsidRDefault="00FE55F2" w:rsidP="00151E81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</w:rPr>
              <w:t>s.106</w:t>
            </w: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095E94" w:rsidRDefault="00095E9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095E94" w:rsidRDefault="00095E9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183" w:type="pct"/>
            <w:vMerge w:val="restar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095E94" w:rsidRDefault="00455901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pracy opiekuńczo-wychowawczej w placówkach specjalnych</w:t>
            </w:r>
          </w:p>
          <w:p w:rsidR="00455901" w:rsidRDefault="00455901" w:rsidP="00100DE7">
            <w:pPr>
              <w:jc w:val="center"/>
              <w:rPr>
                <w:sz w:val="20"/>
                <w:szCs w:val="20"/>
              </w:rPr>
            </w:pPr>
          </w:p>
          <w:p w:rsidR="00455901" w:rsidRPr="00455901" w:rsidRDefault="00D625B3" w:rsidP="00455901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6" w:history="1">
              <w:r w:rsidR="00455901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mgr </w:t>
              </w:r>
              <w:r w:rsid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>I.</w:t>
              </w:r>
              <w:r w:rsidR="00455901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Gałuszka</w:t>
              </w:r>
            </w:hyperlink>
            <w:r w:rsidR="00DF6B44">
              <w:t xml:space="preserve"> s.106</w:t>
            </w:r>
          </w:p>
        </w:tc>
        <w:tc>
          <w:tcPr>
            <w:tcW w:w="742" w:type="pct"/>
            <w:gridSpan w:val="3"/>
            <w:vMerge w:val="restart"/>
            <w:vAlign w:val="center"/>
          </w:tcPr>
          <w:p w:rsidR="00455901" w:rsidRDefault="00455901" w:rsidP="0045590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FE55F2" w:rsidRDefault="00455901" w:rsidP="0045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</w:p>
          <w:p w:rsidR="00455901" w:rsidRPr="00424E43" w:rsidRDefault="00DF6B44" w:rsidP="0045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6 s.301</w:t>
            </w:r>
          </w:p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E76573" w:rsidRDefault="00424E43" w:rsidP="00424E43">
      <w:pPr>
        <w:jc w:val="center"/>
        <w:rPr>
          <w:b/>
          <w:bCs/>
        </w:rPr>
      </w:pPr>
      <w:r>
        <w:rPr>
          <w:b/>
          <w:bCs/>
        </w:rPr>
        <w:t xml:space="preserve">ZJAZD 6. </w:t>
      </w:r>
      <w:r w:rsidR="007018E0">
        <w:rPr>
          <w:b/>
          <w:bCs/>
        </w:rPr>
        <w:t>7-9.12.2018</w:t>
      </w:r>
    </w:p>
    <w:p w:rsidR="00424E43" w:rsidRDefault="00424E4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9"/>
        <w:gridCol w:w="755"/>
        <w:gridCol w:w="737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00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1" w:type="pct"/>
            <w:gridSpan w:val="2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Alternatywne i wspomagające metody komunikacji</w:t>
            </w:r>
          </w:p>
          <w:p w:rsidR="00FE55F2" w:rsidRDefault="00FE55F2" w:rsidP="00802C87">
            <w:pPr>
              <w:jc w:val="center"/>
              <w:rPr>
                <w:sz w:val="20"/>
                <w:szCs w:val="20"/>
              </w:rPr>
            </w:pPr>
          </w:p>
          <w:p w:rsidR="00FE55F2" w:rsidRDefault="00D625B3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27" w:history="1">
              <w:r w:rsidR="00FE55F2" w:rsidRPr="0070290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Brzdęk</w:t>
              </w:r>
            </w:hyperlink>
          </w:p>
          <w:p w:rsidR="00FE55F2" w:rsidRDefault="00FE55F2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04</w:t>
            </w:r>
          </w:p>
          <w:p w:rsidR="00FE55F2" w:rsidRPr="00702906" w:rsidRDefault="00FE55F2" w:rsidP="00802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303680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4026DE" w:rsidRDefault="004026DE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4026DE" w:rsidRDefault="004026DE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2</w:t>
            </w:r>
          </w:p>
        </w:tc>
        <w:tc>
          <w:tcPr>
            <w:tcW w:w="183" w:type="pct"/>
            <w:vMerge w:val="restar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vAlign w:val="center"/>
          </w:tcPr>
          <w:p w:rsidR="004026DE" w:rsidRPr="00FE55F2" w:rsidRDefault="004026DE" w:rsidP="00CB5E0D">
            <w:pPr>
              <w:jc w:val="center"/>
              <w:rPr>
                <w:sz w:val="20"/>
                <w:szCs w:val="20"/>
              </w:rPr>
            </w:pPr>
            <w:r w:rsidRPr="00FE55F2">
              <w:rPr>
                <w:sz w:val="20"/>
                <w:szCs w:val="20"/>
              </w:rPr>
              <w:t>Alternatywne i wspomagające metody komunikacji</w:t>
            </w:r>
          </w:p>
          <w:p w:rsidR="004026DE" w:rsidRPr="00FE55F2" w:rsidRDefault="004026DE" w:rsidP="00CB5E0D">
            <w:pPr>
              <w:jc w:val="center"/>
              <w:rPr>
                <w:sz w:val="20"/>
                <w:szCs w:val="20"/>
              </w:rPr>
            </w:pPr>
          </w:p>
          <w:p w:rsidR="004026DE" w:rsidRDefault="00D625B3" w:rsidP="00CB5E0D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28" w:history="1">
              <w:r w:rsidR="004026DE" w:rsidRPr="00FE55F2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Brzdęk</w:t>
              </w:r>
            </w:hyperlink>
          </w:p>
          <w:p w:rsidR="004026DE" w:rsidRPr="00FE55F2" w:rsidRDefault="004026DE" w:rsidP="00CB5E0D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20</w:t>
            </w:r>
          </w:p>
          <w:p w:rsidR="004026DE" w:rsidRPr="00455901" w:rsidRDefault="004026DE" w:rsidP="00455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gridSpan w:val="4"/>
            <w:vMerge w:val="restart"/>
            <w:vAlign w:val="center"/>
          </w:tcPr>
          <w:p w:rsidR="004026DE" w:rsidRDefault="004026DE" w:rsidP="00F37CA6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Praca z uczniem z niepełnosprawnością w szkole ogólnodostępnej</w:t>
            </w:r>
          </w:p>
          <w:p w:rsidR="004026DE" w:rsidRDefault="004026DE" w:rsidP="00F37CA6">
            <w:pPr>
              <w:jc w:val="center"/>
              <w:rPr>
                <w:bCs/>
                <w:sz w:val="20"/>
                <w:szCs w:val="20"/>
              </w:rPr>
            </w:pPr>
          </w:p>
          <w:p w:rsidR="004026DE" w:rsidRDefault="00D625B3" w:rsidP="00100DE7">
            <w:pPr>
              <w:jc w:val="center"/>
            </w:pPr>
            <w:hyperlink r:id="rId29" w:history="1">
              <w:r w:rsidR="004026DE" w:rsidRPr="005C6CEB">
                <w:rPr>
                  <w:sz w:val="20"/>
                  <w:szCs w:val="20"/>
                </w:rPr>
                <w:t>dr Agnieszka Buczek</w:t>
              </w:r>
            </w:hyperlink>
          </w:p>
          <w:p w:rsidR="004026DE" w:rsidRDefault="004026DE" w:rsidP="00100DE7">
            <w:pPr>
              <w:jc w:val="center"/>
              <w:rPr>
                <w:b/>
                <w:bCs/>
              </w:rPr>
            </w:pPr>
            <w:r>
              <w:t>s.120</w:t>
            </w:r>
          </w:p>
        </w:tc>
        <w:tc>
          <w:tcPr>
            <w:tcW w:w="742" w:type="pct"/>
            <w:gridSpan w:val="3"/>
            <w:vMerge w:val="restart"/>
            <w:vAlign w:val="center"/>
          </w:tcPr>
          <w:p w:rsidR="004026DE" w:rsidRPr="004026DE" w:rsidRDefault="004026DE" w:rsidP="004026DE">
            <w:pPr>
              <w:jc w:val="center"/>
              <w:rPr>
                <w:color w:val="FF0000"/>
                <w:sz w:val="20"/>
                <w:szCs w:val="20"/>
              </w:rPr>
            </w:pPr>
            <w:r w:rsidRPr="004026DE">
              <w:rPr>
                <w:color w:val="FF0000"/>
                <w:sz w:val="20"/>
                <w:szCs w:val="20"/>
              </w:rPr>
              <w:t xml:space="preserve">Metodyka wychowania i nauczania osób z głębszą niepełnosprawnością intelektualną </w:t>
            </w:r>
          </w:p>
          <w:p w:rsidR="004026DE" w:rsidRPr="004026DE" w:rsidRDefault="004026DE" w:rsidP="004026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26DE" w:rsidRDefault="004026DE" w:rsidP="004026DE">
            <w:pPr>
              <w:jc w:val="center"/>
              <w:rPr>
                <w:color w:val="FF0000"/>
                <w:sz w:val="20"/>
                <w:szCs w:val="20"/>
              </w:rPr>
            </w:pPr>
            <w:r w:rsidRPr="004026DE">
              <w:rPr>
                <w:color w:val="FF0000"/>
                <w:sz w:val="20"/>
                <w:szCs w:val="20"/>
              </w:rPr>
              <w:t>Mgr S. Niemiec</w:t>
            </w:r>
          </w:p>
          <w:p w:rsidR="009E6C2F" w:rsidRPr="004026DE" w:rsidRDefault="009E6C2F" w:rsidP="004026D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120</w:t>
            </w:r>
          </w:p>
          <w:p w:rsidR="004026DE" w:rsidRDefault="004026DE" w:rsidP="004026D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 w:val="restart"/>
            <w:vAlign w:val="center"/>
          </w:tcPr>
          <w:p w:rsidR="00FE55F2" w:rsidRDefault="00FE55F2" w:rsidP="00303680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 xml:space="preserve">ZJAZD 7. </w:t>
      </w:r>
      <w:r w:rsidR="007018E0">
        <w:rPr>
          <w:b/>
          <w:bCs/>
        </w:rPr>
        <w:t xml:space="preserve"> 14-16.12.2018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7"/>
        <w:gridCol w:w="1537"/>
        <w:gridCol w:w="767"/>
        <w:gridCol w:w="771"/>
        <w:gridCol w:w="771"/>
        <w:gridCol w:w="771"/>
        <w:gridCol w:w="768"/>
        <w:gridCol w:w="7"/>
        <w:gridCol w:w="777"/>
        <w:gridCol w:w="774"/>
        <w:gridCol w:w="774"/>
        <w:gridCol w:w="768"/>
        <w:gridCol w:w="6"/>
        <w:gridCol w:w="774"/>
        <w:gridCol w:w="755"/>
        <w:gridCol w:w="724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Pr="00E35F41" w:rsidRDefault="00FE55F2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FE55F2" w:rsidRDefault="00D625B3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30" w:history="1">
              <w:r w:rsidR="00FE55F2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</w:p>
          <w:p w:rsidR="00FE55F2" w:rsidRDefault="00FE55F2" w:rsidP="00FE55F2">
            <w:pPr>
              <w:jc w:val="center"/>
              <w:rPr>
                <w:sz w:val="20"/>
                <w:szCs w:val="20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08</w:t>
            </w:r>
          </w:p>
          <w:p w:rsidR="00FE55F2" w:rsidRDefault="00D625B3" w:rsidP="00FE55F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FE55F2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FE55F2">
              <w:t xml:space="preserve"> s.104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  <w:r>
              <w:rPr>
                <w:bCs/>
                <w:sz w:val="20"/>
                <w:szCs w:val="20"/>
              </w:rPr>
              <w:t xml:space="preserve"> s.116</w:t>
            </w:r>
          </w:p>
        </w:tc>
        <w:tc>
          <w:tcPr>
            <w:tcW w:w="74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E55F2" w:rsidRPr="00CB5E0D" w:rsidRDefault="00FE55F2" w:rsidP="00FE55F2">
            <w:pPr>
              <w:jc w:val="center"/>
              <w:rPr>
                <w:sz w:val="22"/>
                <w:szCs w:val="22"/>
              </w:rPr>
            </w:pPr>
            <w:r w:rsidRPr="00CB5E0D">
              <w:rPr>
                <w:sz w:val="22"/>
                <w:szCs w:val="22"/>
              </w:rPr>
              <w:t>Alternatywne i wspomagające metody komunikacji</w:t>
            </w:r>
          </w:p>
          <w:p w:rsidR="00FE55F2" w:rsidRDefault="00FE55F2" w:rsidP="00FE55F2">
            <w:pPr>
              <w:jc w:val="center"/>
              <w:rPr>
                <w:color w:val="FF0000"/>
              </w:rPr>
            </w:pPr>
          </w:p>
          <w:p w:rsidR="00FE55F2" w:rsidRPr="00CB5E0D" w:rsidRDefault="00D625B3" w:rsidP="00FE55F2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2" w:history="1">
              <w:r w:rsidR="00FE55F2" w:rsidRPr="00CB5E0D">
                <w:rPr>
                  <w:rStyle w:val="Hipercze"/>
                  <w:color w:val="auto"/>
                  <w:sz w:val="22"/>
                  <w:szCs w:val="22"/>
                  <w:u w:val="none"/>
                </w:rPr>
                <w:t>dr Ewa Brzdęk</w:t>
              </w:r>
            </w:hyperlink>
            <w:r w:rsidR="00FE55F2">
              <w:t xml:space="preserve"> s.104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Pr="00CB5E0D" w:rsidRDefault="00FE55F2" w:rsidP="00CB5E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4.45 (AL. Kijowska 3)</w:t>
            </w:r>
          </w:p>
          <w:p w:rsidR="00FE55F2" w:rsidRPr="00F31C51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 w:rsidRPr="00F31C51">
              <w:rPr>
                <w:bCs/>
                <w:sz w:val="20"/>
                <w:szCs w:val="20"/>
              </w:rPr>
              <w:t>Dr Jacek Sikors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27566C" w:rsidRDefault="0027566C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27566C" w:rsidRDefault="0027566C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</w:t>
            </w:r>
          </w:p>
        </w:tc>
        <w:tc>
          <w:tcPr>
            <w:tcW w:w="183" w:type="pct"/>
            <w:vMerge w:val="restart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566C" w:rsidRDefault="0027566C" w:rsidP="005C6CEB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Praca z uczniem z niepełnosprawnością w szkole ogólnodostępnej</w:t>
            </w:r>
          </w:p>
          <w:p w:rsidR="0027566C" w:rsidRDefault="0027566C" w:rsidP="005C6CEB"/>
          <w:p w:rsidR="0027566C" w:rsidRPr="005C6CEB" w:rsidRDefault="00D625B3" w:rsidP="00100DE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33" w:history="1">
              <w:r w:rsidR="0027566C" w:rsidRPr="005C6CEB">
                <w:rPr>
                  <w:sz w:val="20"/>
                  <w:szCs w:val="20"/>
                </w:rPr>
                <w:t>dr Agnieszka Buczek</w:t>
              </w:r>
            </w:hyperlink>
            <w:r w:rsidR="00DF6B44">
              <w:t xml:space="preserve"> s.104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C523FB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pracy opiekuńczo-wychowawczej w placówkach specjalnych</w:t>
            </w:r>
          </w:p>
          <w:p w:rsidR="00FE55F2" w:rsidRDefault="00FE55F2" w:rsidP="00C523FB">
            <w:pPr>
              <w:jc w:val="center"/>
              <w:rPr>
                <w:sz w:val="20"/>
                <w:szCs w:val="20"/>
              </w:rPr>
            </w:pPr>
          </w:p>
          <w:p w:rsidR="00FE55F2" w:rsidRDefault="00D625B3" w:rsidP="00C523FB">
            <w:pPr>
              <w:jc w:val="center"/>
              <w:rPr>
                <w:b/>
                <w:bCs/>
              </w:rPr>
            </w:pPr>
            <w:hyperlink r:id="rId34" w:history="1">
              <w:r w:rsidR="00FE55F2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mgr </w:t>
              </w:r>
              <w:r w:rsidR="00FE55F2">
                <w:rPr>
                  <w:rStyle w:val="Hipercze"/>
                  <w:color w:val="auto"/>
                  <w:sz w:val="20"/>
                  <w:szCs w:val="20"/>
                  <w:u w:val="none"/>
                </w:rPr>
                <w:t>I.</w:t>
              </w:r>
              <w:r w:rsidR="00FE55F2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Gałuszka</w:t>
              </w:r>
            </w:hyperlink>
            <w:r w:rsidR="00FE55F2">
              <w:t xml:space="preserve"> s.3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300489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300489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300489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300489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300489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8.</w:t>
      </w:r>
      <w:r w:rsidR="007018E0">
        <w:rPr>
          <w:b/>
          <w:bCs/>
        </w:rPr>
        <w:t xml:space="preserve">  18-20.01.2019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71"/>
        <w:gridCol w:w="771"/>
        <w:gridCol w:w="768"/>
        <w:gridCol w:w="6"/>
        <w:gridCol w:w="777"/>
        <w:gridCol w:w="755"/>
        <w:gridCol w:w="740"/>
      </w:tblGrid>
      <w:tr w:rsidR="00E76573" w:rsidTr="00CB5E0D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9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9" w:type="pct"/>
            <w:gridSpan w:val="3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1" w:type="pct"/>
            <w:gridSpan w:val="2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CB5E0D" w:rsidRDefault="00CB5E0D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CB5E0D" w:rsidRDefault="00CB5E0D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1</w:t>
            </w:r>
          </w:p>
        </w:tc>
        <w:tc>
          <w:tcPr>
            <w:tcW w:w="183" w:type="pct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vAlign w:val="center"/>
          </w:tcPr>
          <w:p w:rsidR="00CB5E0D" w:rsidRPr="0027566C" w:rsidRDefault="00CB5E0D" w:rsidP="00C523FB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7566C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CB5E0D" w:rsidRPr="0027566C" w:rsidRDefault="00D625B3" w:rsidP="00C523F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B5E0D" w:rsidRPr="0027566C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  <w:r w:rsidR="00DF6B44">
              <w:t xml:space="preserve"> s.116</w:t>
            </w:r>
          </w:p>
          <w:p w:rsidR="00CB5E0D" w:rsidRPr="0027566C" w:rsidRDefault="00CB5E0D" w:rsidP="00C523FB">
            <w:pPr>
              <w:jc w:val="center"/>
              <w:rPr>
                <w:sz w:val="20"/>
                <w:szCs w:val="20"/>
              </w:rPr>
            </w:pPr>
          </w:p>
          <w:p w:rsidR="00CB5E0D" w:rsidRPr="0027566C" w:rsidRDefault="00D625B3" w:rsidP="00C523FB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CB5E0D" w:rsidRPr="0027566C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04</w:t>
            </w:r>
          </w:p>
          <w:p w:rsidR="00CB5E0D" w:rsidRPr="0027566C" w:rsidRDefault="00CB5E0D" w:rsidP="00C523FB">
            <w:pPr>
              <w:jc w:val="center"/>
              <w:rPr>
                <w:sz w:val="20"/>
                <w:szCs w:val="20"/>
              </w:rPr>
            </w:pPr>
          </w:p>
          <w:p w:rsidR="00CB5E0D" w:rsidRPr="0027566C" w:rsidRDefault="00CB5E0D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 w:val="restart"/>
            <w:vAlign w:val="center"/>
          </w:tcPr>
          <w:p w:rsidR="00CB5E0D" w:rsidRPr="00FE55F2" w:rsidRDefault="00CB5E0D" w:rsidP="00CB5E0D">
            <w:pPr>
              <w:jc w:val="center"/>
              <w:rPr>
                <w:sz w:val="20"/>
                <w:szCs w:val="20"/>
              </w:rPr>
            </w:pPr>
            <w:r w:rsidRPr="00FE55F2">
              <w:rPr>
                <w:sz w:val="20"/>
                <w:szCs w:val="20"/>
              </w:rPr>
              <w:t>Alternatywne i wspomagające metody komunikacji</w:t>
            </w:r>
          </w:p>
          <w:p w:rsidR="00CB5E0D" w:rsidRPr="00FE55F2" w:rsidRDefault="00CB5E0D" w:rsidP="00CB5E0D">
            <w:pPr>
              <w:jc w:val="center"/>
              <w:rPr>
                <w:sz w:val="20"/>
                <w:szCs w:val="20"/>
              </w:rPr>
            </w:pPr>
          </w:p>
          <w:p w:rsidR="00CB5E0D" w:rsidRDefault="00D625B3" w:rsidP="00CB5E0D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37" w:history="1">
              <w:r w:rsidR="00CB5E0D" w:rsidRPr="00FE55F2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Brzdęk</w:t>
              </w:r>
            </w:hyperlink>
          </w:p>
          <w:p w:rsidR="00FE55F2" w:rsidRPr="00FE55F2" w:rsidRDefault="00FE55F2" w:rsidP="00CB5E0D">
            <w:pPr>
              <w:jc w:val="center"/>
              <w:rPr>
                <w:b/>
                <w:bCs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04</w:t>
            </w:r>
          </w:p>
        </w:tc>
        <w:tc>
          <w:tcPr>
            <w:tcW w:w="250" w:type="pct"/>
            <w:vAlign w:val="center"/>
          </w:tcPr>
          <w:p w:rsidR="00CB5E0D" w:rsidRDefault="00CB5E0D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226A20" w:rsidRDefault="00226A20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226A20" w:rsidRDefault="00226A20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1</w:t>
            </w:r>
          </w:p>
        </w:tc>
        <w:tc>
          <w:tcPr>
            <w:tcW w:w="183" w:type="pct"/>
            <w:vMerge w:val="restar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1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E76573" w:rsidRDefault="00424E43" w:rsidP="00424E43">
      <w:pPr>
        <w:jc w:val="center"/>
        <w:rPr>
          <w:b/>
          <w:bCs/>
        </w:rPr>
      </w:pPr>
      <w:r>
        <w:rPr>
          <w:b/>
          <w:bCs/>
        </w:rPr>
        <w:t xml:space="preserve">ZJAZD 9. </w:t>
      </w:r>
      <w:r w:rsidR="007018E0">
        <w:rPr>
          <w:b/>
          <w:bCs/>
        </w:rPr>
        <w:t xml:space="preserve"> 25-27.01.2019</w:t>
      </w:r>
    </w:p>
    <w:p w:rsidR="00424E43" w:rsidRDefault="00424E4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70"/>
        <w:gridCol w:w="770"/>
        <w:gridCol w:w="771"/>
        <w:gridCol w:w="771"/>
        <w:gridCol w:w="768"/>
        <w:gridCol w:w="771"/>
        <w:gridCol w:w="768"/>
        <w:gridCol w:w="771"/>
        <w:gridCol w:w="771"/>
        <w:gridCol w:w="771"/>
        <w:gridCol w:w="768"/>
        <w:gridCol w:w="771"/>
        <w:gridCol w:w="768"/>
        <w:gridCol w:w="780"/>
        <w:gridCol w:w="755"/>
        <w:gridCol w:w="737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A7066" w:rsidRDefault="001A7066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1A7066" w:rsidRDefault="001A7066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</w:p>
        </w:tc>
        <w:tc>
          <w:tcPr>
            <w:tcW w:w="183" w:type="pct"/>
            <w:vMerge w:val="restart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A7066" w:rsidRPr="00E35F41" w:rsidRDefault="001A7066" w:rsidP="00C523FB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1A7066" w:rsidRDefault="001A7066" w:rsidP="00C523FB">
            <w:pPr>
              <w:jc w:val="center"/>
              <w:rPr>
                <w:sz w:val="20"/>
                <w:szCs w:val="20"/>
              </w:rPr>
            </w:pPr>
          </w:p>
          <w:p w:rsidR="001A7066" w:rsidRDefault="00D625B3" w:rsidP="00C523FB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1A7066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16</w:t>
            </w:r>
          </w:p>
          <w:p w:rsidR="001A7066" w:rsidRPr="0027566C" w:rsidRDefault="001A7066" w:rsidP="00C523FB">
            <w:pPr>
              <w:jc w:val="center"/>
              <w:rPr>
                <w:sz w:val="20"/>
                <w:szCs w:val="20"/>
              </w:rPr>
            </w:pPr>
          </w:p>
          <w:p w:rsidR="001A7066" w:rsidRDefault="001A7066" w:rsidP="00C523FB">
            <w:pPr>
              <w:jc w:val="center"/>
              <w:rPr>
                <w:b/>
                <w:bCs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  <w:r w:rsidR="00DF6B44">
              <w:rPr>
                <w:bCs/>
                <w:sz w:val="20"/>
                <w:szCs w:val="20"/>
              </w:rPr>
              <w:t xml:space="preserve"> s.120</w:t>
            </w:r>
          </w:p>
        </w:tc>
        <w:tc>
          <w:tcPr>
            <w:tcW w:w="1236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etodyka wychowania i nauczania osób z głębszą nie</w:t>
            </w:r>
            <w:r>
              <w:rPr>
                <w:sz w:val="20"/>
                <w:szCs w:val="20"/>
              </w:rPr>
              <w:t xml:space="preserve">pełnosprawnością intelektualną </w:t>
            </w:r>
          </w:p>
          <w:p w:rsidR="001A7066" w:rsidRDefault="001A7066" w:rsidP="001A7066">
            <w:pPr>
              <w:jc w:val="center"/>
              <w:rPr>
                <w:sz w:val="20"/>
                <w:szCs w:val="20"/>
              </w:rPr>
            </w:pPr>
          </w:p>
          <w:p w:rsidR="001A7066" w:rsidRDefault="001A7066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gr S. Niemiec</w:t>
            </w:r>
          </w:p>
          <w:p w:rsidR="00FE55F2" w:rsidRDefault="00FE55F2" w:rsidP="001A706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. 120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etodyka wychowania i nauczania osób z głębszą nie</w:t>
            </w:r>
            <w:r>
              <w:rPr>
                <w:sz w:val="20"/>
                <w:szCs w:val="20"/>
              </w:rPr>
              <w:t xml:space="preserve">pełnosprawnością intelektualną </w:t>
            </w:r>
          </w:p>
          <w:p w:rsidR="00FE55F2" w:rsidRDefault="00FE55F2" w:rsidP="001A7066">
            <w:pPr>
              <w:jc w:val="center"/>
              <w:rPr>
                <w:sz w:val="20"/>
                <w:szCs w:val="20"/>
              </w:rPr>
            </w:pPr>
          </w:p>
          <w:p w:rsidR="00FE55F2" w:rsidRDefault="00FE55F2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gr S. Niemiec</w:t>
            </w:r>
          </w:p>
          <w:p w:rsidR="00FE55F2" w:rsidRDefault="00FE55F2" w:rsidP="001A706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.105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00DE7" w:rsidRDefault="00100DE7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100DE7" w:rsidRDefault="00C523FB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</w:t>
            </w:r>
          </w:p>
        </w:tc>
        <w:tc>
          <w:tcPr>
            <w:tcW w:w="183" w:type="pct"/>
            <w:vMerge w:val="restart"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sectPr w:rsidR="00E76573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58F6"/>
    <w:rsid w:val="00062C5A"/>
    <w:rsid w:val="0006585F"/>
    <w:rsid w:val="00095E94"/>
    <w:rsid w:val="000E665B"/>
    <w:rsid w:val="00100DE7"/>
    <w:rsid w:val="00122B62"/>
    <w:rsid w:val="001333C1"/>
    <w:rsid w:val="00151E81"/>
    <w:rsid w:val="00185188"/>
    <w:rsid w:val="001878BA"/>
    <w:rsid w:val="001A7066"/>
    <w:rsid w:val="0021495B"/>
    <w:rsid w:val="00226A20"/>
    <w:rsid w:val="0027566C"/>
    <w:rsid w:val="00281192"/>
    <w:rsid w:val="00300489"/>
    <w:rsid w:val="00303680"/>
    <w:rsid w:val="003D6732"/>
    <w:rsid w:val="004026DE"/>
    <w:rsid w:val="00424E43"/>
    <w:rsid w:val="004513DC"/>
    <w:rsid w:val="00455901"/>
    <w:rsid w:val="004923C8"/>
    <w:rsid w:val="004F1150"/>
    <w:rsid w:val="0054249A"/>
    <w:rsid w:val="00575EE8"/>
    <w:rsid w:val="005924B4"/>
    <w:rsid w:val="005C6CEB"/>
    <w:rsid w:val="005D58F6"/>
    <w:rsid w:val="007018E0"/>
    <w:rsid w:val="00702906"/>
    <w:rsid w:val="007967BB"/>
    <w:rsid w:val="007C1537"/>
    <w:rsid w:val="00802C87"/>
    <w:rsid w:val="008033C7"/>
    <w:rsid w:val="008E579E"/>
    <w:rsid w:val="00942858"/>
    <w:rsid w:val="009E6C2F"/>
    <w:rsid w:val="00AD5A07"/>
    <w:rsid w:val="00AF6366"/>
    <w:rsid w:val="00B13537"/>
    <w:rsid w:val="00B5657D"/>
    <w:rsid w:val="00C31AB3"/>
    <w:rsid w:val="00C523FB"/>
    <w:rsid w:val="00C71188"/>
    <w:rsid w:val="00CB5E0D"/>
    <w:rsid w:val="00CE4D58"/>
    <w:rsid w:val="00D00E0A"/>
    <w:rsid w:val="00D213DE"/>
    <w:rsid w:val="00D21545"/>
    <w:rsid w:val="00D625B3"/>
    <w:rsid w:val="00D85DEB"/>
    <w:rsid w:val="00DF6B44"/>
    <w:rsid w:val="00E35F41"/>
    <w:rsid w:val="00E76573"/>
    <w:rsid w:val="00F0655B"/>
    <w:rsid w:val="00F31C51"/>
    <w:rsid w:val="00F37CA6"/>
    <w:rsid w:val="00FE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24E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24E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8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8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8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.up.krakow.pl/?page_id=1624" TargetMode="External"/><Relationship Id="rId13" Type="http://schemas.openxmlformats.org/officeDocument/2006/relationships/hyperlink" Target="http://www.ips.up.krakow.pl/?page_id=1596" TargetMode="External"/><Relationship Id="rId18" Type="http://schemas.openxmlformats.org/officeDocument/2006/relationships/hyperlink" Target="http://www.up.krakow.pl/ped_sp/moduly/pracownik.php?pracownik=6" TargetMode="External"/><Relationship Id="rId26" Type="http://schemas.openxmlformats.org/officeDocument/2006/relationships/hyperlink" Target="http://www.ips.up.krakow.pl/?page_id=1712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ips.up.krakow.pl/?page_id=1532" TargetMode="External"/><Relationship Id="rId34" Type="http://schemas.openxmlformats.org/officeDocument/2006/relationships/hyperlink" Target="http://www.ips.up.krakow.pl/?page_id=1712" TargetMode="External"/><Relationship Id="rId7" Type="http://schemas.openxmlformats.org/officeDocument/2006/relationships/hyperlink" Target="http://www.ips.up.krakow.pl/?page_id=1563" TargetMode="External"/><Relationship Id="rId12" Type="http://schemas.openxmlformats.org/officeDocument/2006/relationships/hyperlink" Target="http://www.ips.up.krakow.pl/?page_id=1624" TargetMode="External"/><Relationship Id="rId17" Type="http://schemas.openxmlformats.org/officeDocument/2006/relationships/hyperlink" Target="http://www.ips.up.krakow.pl/?page_id=1532" TargetMode="External"/><Relationship Id="rId25" Type="http://schemas.openxmlformats.org/officeDocument/2006/relationships/hyperlink" Target="http://www.ips.up.krakow.pl/?page_id=1585" TargetMode="External"/><Relationship Id="rId33" Type="http://schemas.openxmlformats.org/officeDocument/2006/relationships/hyperlink" Target="http://www.ips.up.krakow.pl/?page_id=1554" TargetMode="External"/><Relationship Id="rId38" Type="http://schemas.openxmlformats.org/officeDocument/2006/relationships/hyperlink" Target="http://www.ips.up.krakow.pl/?page_id=158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ps.up.krakow.pl/?page_id=1596" TargetMode="External"/><Relationship Id="rId20" Type="http://schemas.openxmlformats.org/officeDocument/2006/relationships/hyperlink" Target="http://www.ips.up.krakow.pl/?page_id=1585" TargetMode="External"/><Relationship Id="rId29" Type="http://schemas.openxmlformats.org/officeDocument/2006/relationships/hyperlink" Target="http://www.ips.up.krakow.pl/?page_id=15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s.up.krakow.pl/?page_id=1624" TargetMode="External"/><Relationship Id="rId11" Type="http://schemas.openxmlformats.org/officeDocument/2006/relationships/hyperlink" Target="http://www.ips.up.krakow.pl/?page_id=1585" TargetMode="External"/><Relationship Id="rId24" Type="http://schemas.openxmlformats.org/officeDocument/2006/relationships/hyperlink" Target="http://www.up.krakow.pl/ped_sp/moduly/pracownik.php?pracownik=6" TargetMode="External"/><Relationship Id="rId32" Type="http://schemas.openxmlformats.org/officeDocument/2006/relationships/hyperlink" Target="http://www.ips.up.krakow.pl/?page_id=1550" TargetMode="External"/><Relationship Id="rId37" Type="http://schemas.openxmlformats.org/officeDocument/2006/relationships/hyperlink" Target="http://www.ips.up.krakow.pl/?page_id=1550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www.ips.up.krakow.pl/?page_id=1612" TargetMode="External"/><Relationship Id="rId15" Type="http://schemas.openxmlformats.org/officeDocument/2006/relationships/hyperlink" Target="http://www.ips.up.krakow.pl/?page_id=1624" TargetMode="External"/><Relationship Id="rId23" Type="http://schemas.openxmlformats.org/officeDocument/2006/relationships/hyperlink" Target="http://www.ips.up.krakow.pl/?page_id=1532" TargetMode="External"/><Relationship Id="rId28" Type="http://schemas.openxmlformats.org/officeDocument/2006/relationships/hyperlink" Target="http://www.ips.up.krakow.pl/?page_id=1550" TargetMode="External"/><Relationship Id="rId36" Type="http://schemas.openxmlformats.org/officeDocument/2006/relationships/hyperlink" Target="http://www.ips.up.krakow.pl/?page_id=1585" TargetMode="External"/><Relationship Id="rId10" Type="http://schemas.openxmlformats.org/officeDocument/2006/relationships/hyperlink" Target="http://www.ips.up.krakow.pl/?page_id=1612" TargetMode="External"/><Relationship Id="rId19" Type="http://schemas.openxmlformats.org/officeDocument/2006/relationships/hyperlink" Target="http://www.ips.up.krakow.pl/?page_id=1612" TargetMode="External"/><Relationship Id="rId31" Type="http://schemas.openxmlformats.org/officeDocument/2006/relationships/hyperlink" Target="http://www.ips.up.krakow.pl/?page_id=15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s.up.krakow.pl/?page_id=1585" TargetMode="External"/><Relationship Id="rId14" Type="http://schemas.openxmlformats.org/officeDocument/2006/relationships/hyperlink" Target="http://www.ips.up.krakow.pl/?page_id=1596" TargetMode="External"/><Relationship Id="rId22" Type="http://schemas.openxmlformats.org/officeDocument/2006/relationships/hyperlink" Target="http://www.up.krakow.pl/ped_sp/moduly/pracownik.php?pracownik=6" TargetMode="External"/><Relationship Id="rId27" Type="http://schemas.openxmlformats.org/officeDocument/2006/relationships/hyperlink" Target="http://www.ips.up.krakow.pl/?page_id=1550" TargetMode="External"/><Relationship Id="rId30" Type="http://schemas.openxmlformats.org/officeDocument/2006/relationships/hyperlink" Target="http://www.ips.up.krakow.pl/?page_id=1612" TargetMode="External"/><Relationship Id="rId35" Type="http://schemas.openxmlformats.org/officeDocument/2006/relationships/hyperlink" Target="http://www.ips.up.krakow.pl/?page_id=16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1BCA4CDF-FC04-4B8C-9E3B-3567801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4</cp:revision>
  <cp:lastPrinted>2018-10-18T07:11:00Z</cp:lastPrinted>
  <dcterms:created xsi:type="dcterms:W3CDTF">2018-11-23T13:48:00Z</dcterms:created>
  <dcterms:modified xsi:type="dcterms:W3CDTF">2018-11-23T13:54:00Z</dcterms:modified>
</cp:coreProperties>
</file>